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A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:rsidR="00FB2990" w:rsidRDefault="00FB2990" w:rsidP="0065540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655405" w:rsidRDefault="00655405" w:rsidP="0065540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>
        <w:rPr>
          <w:u w:val="single"/>
        </w:rPr>
        <w:t xml:space="preserve"> – Paragraph Form</w:t>
      </w:r>
    </w:p>
    <w:p w:rsidR="00655405" w:rsidRPr="00CE208E" w:rsidRDefault="00655405" w:rsidP="0065540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655405" w:rsidRDefault="00655405" w:rsidP="00655405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>A, which is a</w:t>
      </w:r>
      <w:r w:rsidRPr="00D40593">
        <w:t xml:space="preserve"> photodegradable synthetic mesh or </w:t>
      </w:r>
      <w:r>
        <w:t xml:space="preserve">a </w:t>
      </w:r>
      <w:r w:rsidRPr="00D40593">
        <w:t>woven biodegradable natural fiber netting</w:t>
      </w:r>
      <w:r>
        <w:t>.  Product shall have a C Factor ≤</w:t>
      </w:r>
      <w:r w:rsidR="003B33FC">
        <w:t xml:space="preserve"> </w:t>
      </w:r>
      <w:r>
        <w:t xml:space="preserve">0.10 </w:t>
      </w:r>
      <w:r w:rsidRPr="000A04BD">
        <w:t>obtained with netting used in conjunction with pre‐applied mulch material from standardized large‐scale rainfall performance testing, ASTM D6459 or equivalent deemed acceptable by the engineer.  Product</w:t>
      </w:r>
      <w:r>
        <w:t xml:space="preserve"> unvegetated permissible shear stress rating shall be ≥ 1.0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4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125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1.8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1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1 </w:t>
      </w:r>
      <w:proofErr w:type="spellStart"/>
      <w:r>
        <w:t>kN</w:t>
      </w:r>
      <w:proofErr w:type="spellEnd"/>
      <w:r>
        <w:t>/m) according to ASTM D6818.  Product shall have a thickness ≥ 0.03 in (</w:t>
      </w:r>
      <w:r w:rsidR="00CE2495">
        <w:t xml:space="preserve">≥ </w:t>
      </w:r>
      <w:r>
        <w:t xml:space="preserve">0.76 mm) according to ASTM D6525, ground coverage of ≥ 3% according to ASTM D6567, and mass per unit area of ≥ 0.2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7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:rsidR="008501BB" w:rsidRDefault="008501BB" w:rsidP="00D40593"/>
    <w:p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>
        <w:rPr>
          <w:u w:val="single"/>
        </w:rPr>
        <w:t xml:space="preserve"> – Tabular Form</w:t>
      </w:r>
    </w:p>
    <w:p w:rsidR="00FE708A" w:rsidRPr="00CE208E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E708A" w:rsidRPr="007D2DB1" w:rsidTr="00E43F87">
        <w:trPr>
          <w:trHeight w:val="350"/>
        </w:trPr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proofErr w:type="spellStart"/>
            <w:r w:rsidRPr="007D2DB1">
              <w:t>Type</w:t>
            </w:r>
            <w:r w:rsidRPr="007D2DB1">
              <w:rPr>
                <w:vertAlign w:val="superscript"/>
              </w:rPr>
              <w:t>a</w:t>
            </w:r>
            <w:proofErr w:type="spellEnd"/>
            <w:r w:rsidRPr="007D2DB1">
              <w:rPr>
                <w:vertAlign w:val="superscript"/>
              </w:rPr>
              <w:t xml:space="preserve"> 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A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Netting/Open Weave Textile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A</w:t>
            </w:r>
            <w:r w:rsidRPr="007D2DB1">
              <w:t xml:space="preserve"> photodegradable synthetic mesh or a woven biodegradable natural fiber netting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FE708A" w:rsidRPr="00512E7E" w:rsidRDefault="00FE708A" w:rsidP="00E43F87">
            <w:pPr>
              <w:autoSpaceDE w:val="0"/>
              <w:autoSpaceDN w:val="0"/>
              <w:adjustRightInd w:val="0"/>
            </w:pPr>
            <w:r>
              <w:t xml:space="preserve">≥ 1.0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48 Pa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125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1.8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1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0.1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0.03 in (</w:t>
            </w:r>
            <w:r w:rsidR="00CE2495">
              <w:t xml:space="preserve">≥ </w:t>
            </w:r>
            <w:r>
              <w:t>0.76 m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3%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0.2 </w:t>
            </w:r>
            <w:proofErr w:type="spellStart"/>
            <w:r>
              <w:t>oz</w:t>
            </w:r>
            <w:proofErr w:type="spellEnd"/>
            <w:r>
              <w:t>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7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FE708A" w:rsidRPr="008746A5" w:rsidRDefault="00FE708A" w:rsidP="00FE708A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FE708A" w:rsidRPr="008746A5" w:rsidRDefault="00FE708A" w:rsidP="00FE708A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FE708A" w:rsidRPr="008746A5" w:rsidRDefault="00FE708A" w:rsidP="00FE708A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8501BB" w:rsidRDefault="008501BB" w:rsidP="00D40593"/>
    <w:p w:rsidR="008501BB" w:rsidRDefault="008501BB" w:rsidP="00D40593"/>
    <w:p w:rsidR="008501BB" w:rsidRDefault="008501BB" w:rsidP="00D40593">
      <w:bookmarkStart w:id="0" w:name="_GoBack"/>
      <w:bookmarkEnd w:id="0"/>
    </w:p>
    <w:sectPr w:rsidR="008501BB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156F78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060D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6F78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B4FF-16CE-46B5-862A-2008CB2E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3</cp:revision>
  <cp:lastPrinted>2018-04-12T00:30:00Z</cp:lastPrinted>
  <dcterms:created xsi:type="dcterms:W3CDTF">2018-04-12T03:26:00Z</dcterms:created>
  <dcterms:modified xsi:type="dcterms:W3CDTF">2018-04-12T03:27:00Z</dcterms:modified>
</cp:coreProperties>
</file>